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9A771" w14:textId="77777777"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14:paraId="1EF94EF4" w14:textId="77777777"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14:paraId="5FC1F2CA" w14:textId="12E465AC" w:rsidR="00C5168B" w:rsidRPr="00BF5BCE" w:rsidRDefault="00C5168B" w:rsidP="00A45408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2E8C2B17" w14:textId="77777777" w:rsidR="00EE02ED" w:rsidRDefault="00EE02ED" w:rsidP="00EE02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5DE6EC" w14:textId="77777777" w:rsidR="00E9175B" w:rsidRPr="00E9175B" w:rsidRDefault="00E9175B" w:rsidP="00E917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175B">
        <w:rPr>
          <w:rFonts w:ascii="Times New Roman" w:hAnsi="Times New Roman"/>
          <w:b/>
          <w:sz w:val="26"/>
          <w:szCs w:val="26"/>
        </w:rPr>
        <w:t>12 октября 2023 года в инспекциях Волгоградской области пройдут Дни открытых дверей!</w:t>
      </w:r>
    </w:p>
    <w:p w14:paraId="7770D634" w14:textId="77777777" w:rsidR="00E9175B" w:rsidRPr="00E9175B" w:rsidRDefault="00E9175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ED68D5D" w14:textId="77777777" w:rsidR="00F158CB" w:rsidRPr="00F158CB" w:rsidRDefault="0056595D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районная И</w:t>
      </w:r>
      <w:r w:rsidR="00F158CB" w:rsidRPr="00F158CB">
        <w:rPr>
          <w:rFonts w:ascii="Times New Roman" w:hAnsi="Times New Roman"/>
          <w:sz w:val="26"/>
          <w:szCs w:val="26"/>
        </w:rPr>
        <w:t xml:space="preserve">ФНС </w:t>
      </w:r>
      <w:r w:rsidR="00F158CB">
        <w:rPr>
          <w:rFonts w:ascii="Times New Roman" w:hAnsi="Times New Roman"/>
          <w:sz w:val="26"/>
          <w:szCs w:val="26"/>
        </w:rPr>
        <w:t>России</w:t>
      </w:r>
      <w:r w:rsidR="00F158CB" w:rsidRPr="00F158CB">
        <w:rPr>
          <w:rFonts w:ascii="Times New Roman" w:hAnsi="Times New Roman"/>
          <w:sz w:val="26"/>
          <w:szCs w:val="26"/>
        </w:rPr>
        <w:t xml:space="preserve"> </w:t>
      </w:r>
      <w:r w:rsidR="00CB3CAD">
        <w:rPr>
          <w:rFonts w:ascii="Times New Roman" w:hAnsi="Times New Roman"/>
          <w:sz w:val="26"/>
          <w:szCs w:val="26"/>
        </w:rPr>
        <w:t xml:space="preserve">№ 7 </w:t>
      </w:r>
      <w:r w:rsidR="00F158CB" w:rsidRPr="00F158CB">
        <w:rPr>
          <w:rFonts w:ascii="Times New Roman" w:hAnsi="Times New Roman"/>
          <w:sz w:val="26"/>
          <w:szCs w:val="26"/>
        </w:rPr>
        <w:t>по Волгоградской области напоминает, что срок уплаты физическими лицами транспортного, земельного налогов, налога на имущество и налога на доходы физических лиц по налоговым уведомлениям – не позднее 1 декабря 20</w:t>
      </w:r>
      <w:r w:rsidR="00F158CB">
        <w:rPr>
          <w:rFonts w:ascii="Times New Roman" w:hAnsi="Times New Roman"/>
          <w:sz w:val="26"/>
          <w:szCs w:val="26"/>
        </w:rPr>
        <w:t>23</w:t>
      </w:r>
      <w:r w:rsidR="00F158CB" w:rsidRPr="00F158CB">
        <w:rPr>
          <w:rFonts w:ascii="Times New Roman" w:hAnsi="Times New Roman"/>
          <w:sz w:val="26"/>
          <w:szCs w:val="26"/>
        </w:rPr>
        <w:t xml:space="preserve"> года.</w:t>
      </w:r>
    </w:p>
    <w:p w14:paraId="47FA0805" w14:textId="77777777" w:rsidR="00F158CB" w:rsidRPr="00F158CB" w:rsidRDefault="00F158CB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E127C7C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 октября</w:t>
      </w:r>
      <w:r w:rsidRPr="00F158CB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3</w:t>
      </w:r>
      <w:r w:rsidRPr="00F158CB">
        <w:rPr>
          <w:rFonts w:ascii="Times New Roman" w:hAnsi="Times New Roman"/>
          <w:sz w:val="26"/>
          <w:szCs w:val="26"/>
        </w:rPr>
        <w:t xml:space="preserve"> года с 9.00 до 20.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58CB">
        <w:rPr>
          <w:rFonts w:ascii="Times New Roman" w:hAnsi="Times New Roman"/>
          <w:sz w:val="26"/>
          <w:szCs w:val="26"/>
        </w:rPr>
        <w:t xml:space="preserve">в </w:t>
      </w:r>
      <w:r w:rsidR="00CB3CAD">
        <w:rPr>
          <w:rFonts w:ascii="Times New Roman" w:hAnsi="Times New Roman"/>
          <w:sz w:val="26"/>
          <w:szCs w:val="26"/>
        </w:rPr>
        <w:t xml:space="preserve">Межрайонной ИФНС России № 7 по </w:t>
      </w:r>
      <w:r w:rsidRPr="00F158CB">
        <w:rPr>
          <w:rFonts w:ascii="Times New Roman" w:hAnsi="Times New Roman"/>
          <w:sz w:val="26"/>
          <w:szCs w:val="26"/>
        </w:rPr>
        <w:t>Волгоградской области пройд</w:t>
      </w:r>
      <w:r w:rsidR="00CB3CAD">
        <w:rPr>
          <w:rFonts w:ascii="Times New Roman" w:hAnsi="Times New Roman"/>
          <w:sz w:val="26"/>
          <w:szCs w:val="26"/>
        </w:rPr>
        <w:t>е</w:t>
      </w:r>
      <w:r w:rsidRPr="00F158CB">
        <w:rPr>
          <w:rFonts w:ascii="Times New Roman" w:hAnsi="Times New Roman"/>
          <w:sz w:val="26"/>
          <w:szCs w:val="26"/>
        </w:rPr>
        <w:t>т Д</w:t>
      </w:r>
      <w:r w:rsidR="00CB3CAD">
        <w:rPr>
          <w:rFonts w:ascii="Times New Roman" w:hAnsi="Times New Roman"/>
          <w:sz w:val="26"/>
          <w:szCs w:val="26"/>
        </w:rPr>
        <w:t>ень</w:t>
      </w:r>
      <w:r w:rsidRPr="00F158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F158CB">
        <w:rPr>
          <w:rFonts w:ascii="Times New Roman" w:hAnsi="Times New Roman"/>
          <w:sz w:val="26"/>
          <w:szCs w:val="26"/>
        </w:rPr>
        <w:t xml:space="preserve">ткрытых дверей для налогоплательщиков – физических лиц! </w:t>
      </w:r>
    </w:p>
    <w:p w14:paraId="063E84A1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72D753" w14:textId="77777777" w:rsidR="00F158CB" w:rsidRPr="00F158CB" w:rsidRDefault="00F158CB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58CB">
        <w:rPr>
          <w:rFonts w:ascii="Times New Roman" w:hAnsi="Times New Roman"/>
          <w:sz w:val="26"/>
          <w:szCs w:val="26"/>
        </w:rPr>
        <w:t>В рамках данн</w:t>
      </w:r>
      <w:r w:rsidR="00CB3CAD">
        <w:rPr>
          <w:rFonts w:ascii="Times New Roman" w:hAnsi="Times New Roman"/>
          <w:sz w:val="26"/>
          <w:szCs w:val="26"/>
        </w:rPr>
        <w:t>ого</w:t>
      </w:r>
      <w:r w:rsidRPr="00F158CB">
        <w:rPr>
          <w:rFonts w:ascii="Times New Roman" w:hAnsi="Times New Roman"/>
          <w:sz w:val="26"/>
          <w:szCs w:val="26"/>
        </w:rPr>
        <w:t xml:space="preserve"> мероприяти</w:t>
      </w:r>
      <w:r w:rsidR="00CB3CAD">
        <w:rPr>
          <w:rFonts w:ascii="Times New Roman" w:hAnsi="Times New Roman"/>
          <w:sz w:val="26"/>
          <w:szCs w:val="26"/>
        </w:rPr>
        <w:t>я</w:t>
      </w:r>
      <w:r w:rsidRPr="00F158CB">
        <w:rPr>
          <w:rFonts w:ascii="Times New Roman" w:hAnsi="Times New Roman"/>
          <w:sz w:val="26"/>
          <w:szCs w:val="26"/>
        </w:rPr>
        <w:t xml:space="preserve"> все желающие смогут уточни</w:t>
      </w:r>
      <w:r>
        <w:rPr>
          <w:rFonts w:ascii="Times New Roman" w:hAnsi="Times New Roman"/>
          <w:sz w:val="26"/>
          <w:szCs w:val="26"/>
        </w:rPr>
        <w:t xml:space="preserve">ть свои налоговые обязательства, </w:t>
      </w:r>
      <w:r w:rsidRPr="00F158CB">
        <w:rPr>
          <w:rFonts w:ascii="Times New Roman" w:hAnsi="Times New Roman"/>
          <w:sz w:val="26"/>
          <w:szCs w:val="26"/>
        </w:rPr>
        <w:t>подать заявление при обнаружении некорректных сведений в уведомлении; представить документы, подтверждающие право на получение льгот, а также задать интересующие вопросы по порядку исчисления и уплаты имущественных налогов и НДФЛ.</w:t>
      </w:r>
    </w:p>
    <w:p w14:paraId="7BBB65E3" w14:textId="77777777" w:rsidR="00F158CB" w:rsidRPr="00F158CB" w:rsidRDefault="00F158CB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40B464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58CB">
        <w:rPr>
          <w:rFonts w:ascii="Times New Roman" w:hAnsi="Times New Roman"/>
          <w:sz w:val="26"/>
          <w:szCs w:val="26"/>
        </w:rPr>
        <w:t xml:space="preserve">Специалисты налоговой службы подробно расскажут о том, кто должен уплачивать имущественные налоги, какие ставки и льготы применяются в конкретном муниципальном образовании, а также ответят на другие вопросы граждан по </w:t>
      </w:r>
      <w:r>
        <w:rPr>
          <w:rFonts w:ascii="Times New Roman" w:hAnsi="Times New Roman"/>
          <w:sz w:val="26"/>
          <w:szCs w:val="26"/>
        </w:rPr>
        <w:t>вопросам</w:t>
      </w:r>
      <w:r w:rsidRPr="00F158CB">
        <w:rPr>
          <w:rFonts w:ascii="Times New Roman" w:hAnsi="Times New Roman"/>
          <w:sz w:val="26"/>
          <w:szCs w:val="26"/>
        </w:rPr>
        <w:t xml:space="preserve"> налогообложения.</w:t>
      </w:r>
      <w:r w:rsidRPr="00F158CB">
        <w:rPr>
          <w:rFonts w:ascii="Times New Roman" w:hAnsi="Times New Roman"/>
          <w:b/>
          <w:sz w:val="26"/>
          <w:szCs w:val="26"/>
        </w:rPr>
        <w:t xml:space="preserve"> </w:t>
      </w:r>
    </w:p>
    <w:p w14:paraId="50555524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4B026BC" w14:textId="77777777" w:rsidR="00F158CB" w:rsidRPr="00E9175B" w:rsidRDefault="009D3CB0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175B">
        <w:rPr>
          <w:rFonts w:ascii="Times New Roman" w:hAnsi="Times New Roman"/>
          <w:sz w:val="26"/>
          <w:szCs w:val="26"/>
        </w:rPr>
        <w:t>Кроме того, все желающие смогут получить доступ к интернет-сервису «Личный кабинет налогоплательщика для физических лиц»</w:t>
      </w:r>
      <w:r w:rsidR="0019214E" w:rsidRPr="00E9175B">
        <w:rPr>
          <w:rFonts w:ascii="Times New Roman" w:hAnsi="Times New Roman"/>
          <w:sz w:val="26"/>
          <w:szCs w:val="26"/>
        </w:rPr>
        <w:t>.</w:t>
      </w:r>
    </w:p>
    <w:p w14:paraId="24CAE047" w14:textId="77777777" w:rsidR="00CB3CAD" w:rsidRDefault="00CB3CAD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0ABF84" w14:textId="77777777" w:rsidR="00F158CB" w:rsidRDefault="00CB3CAD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 октября</w:t>
      </w:r>
      <w:r w:rsidRPr="00F158CB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3</w:t>
      </w:r>
      <w:r w:rsidRPr="00F158CB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прием налогоплательщиков специалистами Межрайонной ИФНС России № 7 по </w:t>
      </w:r>
      <w:r w:rsidRPr="00F158CB">
        <w:rPr>
          <w:rFonts w:ascii="Times New Roman" w:hAnsi="Times New Roman"/>
          <w:sz w:val="26"/>
          <w:szCs w:val="26"/>
        </w:rPr>
        <w:t>Волгоградской области</w:t>
      </w:r>
      <w:r>
        <w:rPr>
          <w:rFonts w:ascii="Times New Roman" w:hAnsi="Times New Roman"/>
          <w:sz w:val="26"/>
          <w:szCs w:val="26"/>
        </w:rPr>
        <w:t xml:space="preserve"> будет осуществлен в МФЦ</w:t>
      </w:r>
      <w:r w:rsidR="006E1B52">
        <w:rPr>
          <w:rFonts w:ascii="Times New Roman" w:hAnsi="Times New Roman"/>
          <w:sz w:val="26"/>
          <w:szCs w:val="26"/>
        </w:rPr>
        <w:t xml:space="preserve"> по следующим адресам</w:t>
      </w:r>
      <w:r>
        <w:rPr>
          <w:rFonts w:ascii="Times New Roman" w:hAnsi="Times New Roman"/>
          <w:sz w:val="26"/>
          <w:szCs w:val="26"/>
        </w:rPr>
        <w:t>:</w:t>
      </w:r>
    </w:p>
    <w:p w14:paraId="3561D583" w14:textId="77777777" w:rsidR="00804707" w:rsidRDefault="00804707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548E307" w14:textId="77777777" w:rsidR="00F158CB" w:rsidRPr="009E6768" w:rsidRDefault="009E6768" w:rsidP="009E6768">
      <w:pPr>
        <w:spacing w:after="0" w:line="240" w:lineRule="auto"/>
        <w:rPr>
          <w:rFonts w:ascii="Times New Roman" w:hAnsi="Times New Roman"/>
          <w:sz w:val="26"/>
        </w:rPr>
      </w:pPr>
      <w:r w:rsidRPr="009E6768">
        <w:rPr>
          <w:rFonts w:ascii="Times New Roman" w:hAnsi="Times New Roman"/>
          <w:sz w:val="26"/>
          <w:szCs w:val="26"/>
        </w:rPr>
        <w:t xml:space="preserve">р.п. </w:t>
      </w:r>
      <w:r w:rsidR="00CB3CAD" w:rsidRPr="009E6768">
        <w:rPr>
          <w:rFonts w:ascii="Times New Roman" w:hAnsi="Times New Roman"/>
          <w:sz w:val="26"/>
          <w:szCs w:val="26"/>
        </w:rPr>
        <w:t>Елань</w:t>
      </w:r>
      <w:r w:rsidRPr="009E6768">
        <w:rPr>
          <w:rFonts w:ascii="Times New Roman" w:hAnsi="Times New Roman"/>
          <w:sz w:val="26"/>
          <w:szCs w:val="26"/>
        </w:rPr>
        <w:t>,</w:t>
      </w:r>
      <w:r w:rsidRPr="009E6768">
        <w:rPr>
          <w:rFonts w:ascii="Times New Roman" w:hAnsi="Times New Roman"/>
          <w:sz w:val="26"/>
        </w:rPr>
        <w:t xml:space="preserve"> ул. Ленинская. 68</w:t>
      </w:r>
      <w:r w:rsidR="00CB3CAD" w:rsidRPr="009E67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FC7416" w:rsidRPr="009E6768">
        <w:rPr>
          <w:rFonts w:ascii="Times New Roman" w:hAnsi="Times New Roman"/>
          <w:sz w:val="26"/>
          <w:szCs w:val="26"/>
        </w:rPr>
        <w:t xml:space="preserve">с </w:t>
      </w:r>
      <w:r w:rsidR="00CB3CAD" w:rsidRPr="009E6768">
        <w:rPr>
          <w:rFonts w:ascii="Times New Roman" w:hAnsi="Times New Roman"/>
          <w:sz w:val="26"/>
          <w:szCs w:val="26"/>
        </w:rPr>
        <w:t>12-00 до 14-00</w:t>
      </w:r>
      <w:r>
        <w:rPr>
          <w:rFonts w:ascii="Times New Roman" w:hAnsi="Times New Roman"/>
          <w:sz w:val="26"/>
          <w:szCs w:val="26"/>
        </w:rPr>
        <w:t>)</w:t>
      </w:r>
      <w:r w:rsidR="00FC7416" w:rsidRPr="009E6768">
        <w:rPr>
          <w:rFonts w:ascii="Times New Roman" w:hAnsi="Times New Roman"/>
          <w:sz w:val="26"/>
          <w:szCs w:val="26"/>
        </w:rPr>
        <w:t xml:space="preserve"> </w:t>
      </w:r>
    </w:p>
    <w:p w14:paraId="583A2E40" w14:textId="77777777" w:rsidR="009E6768" w:rsidRDefault="009E6768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768">
        <w:rPr>
          <w:rFonts w:ascii="Times New Roman" w:hAnsi="Times New Roman"/>
          <w:sz w:val="26"/>
          <w:szCs w:val="26"/>
        </w:rPr>
        <w:t xml:space="preserve">ст. Преображенская, </w:t>
      </w:r>
      <w:r w:rsidRPr="009E6768">
        <w:rPr>
          <w:rFonts w:ascii="Times New Roman" w:hAnsi="Times New Roman"/>
          <w:sz w:val="26"/>
        </w:rPr>
        <w:t>ул. Мира, 54</w:t>
      </w:r>
      <w:r>
        <w:rPr>
          <w:rFonts w:ascii="Times New Roman" w:hAnsi="Times New Roman"/>
          <w:sz w:val="26"/>
        </w:rPr>
        <w:t>,</w:t>
      </w:r>
      <w:r w:rsidRPr="009E6768">
        <w:rPr>
          <w:rFonts w:ascii="Times New Roman" w:hAnsi="Times New Roman"/>
          <w:sz w:val="26"/>
          <w:szCs w:val="26"/>
        </w:rPr>
        <w:t xml:space="preserve"> </w:t>
      </w:r>
      <w:r w:rsidR="00CB3CAD" w:rsidRPr="009E67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с </w:t>
      </w:r>
      <w:r w:rsidR="00CB3CAD" w:rsidRPr="009E6768">
        <w:rPr>
          <w:rFonts w:ascii="Times New Roman" w:hAnsi="Times New Roman"/>
          <w:sz w:val="26"/>
          <w:szCs w:val="26"/>
        </w:rPr>
        <w:t>11-00 до 15-00</w:t>
      </w:r>
      <w:r>
        <w:rPr>
          <w:rFonts w:ascii="Times New Roman" w:hAnsi="Times New Roman"/>
          <w:sz w:val="26"/>
          <w:szCs w:val="26"/>
        </w:rPr>
        <w:t>)</w:t>
      </w:r>
      <w:r w:rsidRPr="009E6768">
        <w:rPr>
          <w:rFonts w:ascii="Times New Roman" w:hAnsi="Times New Roman"/>
          <w:sz w:val="26"/>
          <w:szCs w:val="26"/>
        </w:rPr>
        <w:t xml:space="preserve"> </w:t>
      </w:r>
    </w:p>
    <w:p w14:paraId="4B0D3B9E" w14:textId="77777777" w:rsidR="00CB3CAD" w:rsidRPr="009E6768" w:rsidRDefault="009E6768" w:rsidP="009E6768">
      <w:pPr>
        <w:spacing w:after="0"/>
        <w:rPr>
          <w:rFonts w:ascii="Times New Roman" w:hAnsi="Times New Roman"/>
          <w:sz w:val="26"/>
          <w:szCs w:val="26"/>
        </w:rPr>
      </w:pPr>
      <w:r w:rsidRPr="009E6768">
        <w:rPr>
          <w:rFonts w:ascii="Times New Roman" w:hAnsi="Times New Roman"/>
          <w:sz w:val="26"/>
          <w:szCs w:val="26"/>
        </w:rPr>
        <w:t xml:space="preserve">г. </w:t>
      </w:r>
      <w:r w:rsidR="00CB3CAD" w:rsidRPr="009E6768">
        <w:rPr>
          <w:rFonts w:ascii="Times New Roman" w:hAnsi="Times New Roman"/>
          <w:sz w:val="26"/>
          <w:szCs w:val="26"/>
        </w:rPr>
        <w:t>Новоан</w:t>
      </w:r>
      <w:r w:rsidRPr="009E6768">
        <w:rPr>
          <w:rFonts w:ascii="Times New Roman" w:hAnsi="Times New Roman"/>
          <w:sz w:val="26"/>
          <w:szCs w:val="26"/>
        </w:rPr>
        <w:t>нинский пер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6768">
        <w:rPr>
          <w:rFonts w:ascii="Times New Roman" w:hAnsi="Times New Roman"/>
          <w:sz w:val="26"/>
          <w:szCs w:val="26"/>
        </w:rPr>
        <w:t>Казачки Анны, д.4</w:t>
      </w:r>
      <w:r w:rsidR="00CB3CAD" w:rsidRPr="009E67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с </w:t>
      </w:r>
      <w:r w:rsidR="00CB3CAD" w:rsidRPr="009E6768">
        <w:rPr>
          <w:rFonts w:ascii="Times New Roman" w:hAnsi="Times New Roman"/>
          <w:sz w:val="26"/>
          <w:szCs w:val="26"/>
        </w:rPr>
        <w:t>10-00 до 16-00</w:t>
      </w:r>
      <w:r>
        <w:rPr>
          <w:rFonts w:ascii="Times New Roman" w:hAnsi="Times New Roman"/>
          <w:sz w:val="26"/>
          <w:szCs w:val="26"/>
        </w:rPr>
        <w:t>)</w:t>
      </w:r>
    </w:p>
    <w:p w14:paraId="55B50B97" w14:textId="77777777" w:rsidR="00F158CB" w:rsidRPr="009E6768" w:rsidRDefault="009E6768" w:rsidP="009E6768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 xml:space="preserve">р.п. </w:t>
      </w:r>
      <w:r w:rsidR="00FC7416" w:rsidRPr="009E6768">
        <w:rPr>
          <w:rFonts w:ascii="Times New Roman" w:hAnsi="Times New Roman"/>
          <w:sz w:val="26"/>
          <w:szCs w:val="26"/>
        </w:rPr>
        <w:t>Но</w:t>
      </w:r>
      <w:r>
        <w:rPr>
          <w:rFonts w:ascii="Times New Roman" w:hAnsi="Times New Roman"/>
          <w:sz w:val="26"/>
          <w:szCs w:val="26"/>
        </w:rPr>
        <w:t>во</w:t>
      </w:r>
      <w:r w:rsidR="00FC7416" w:rsidRPr="009E6768">
        <w:rPr>
          <w:rFonts w:ascii="Times New Roman" w:hAnsi="Times New Roman"/>
          <w:sz w:val="26"/>
          <w:szCs w:val="26"/>
        </w:rPr>
        <w:t>ник</w:t>
      </w:r>
      <w:r>
        <w:rPr>
          <w:rFonts w:ascii="Times New Roman" w:hAnsi="Times New Roman"/>
          <w:sz w:val="26"/>
          <w:szCs w:val="26"/>
        </w:rPr>
        <w:t xml:space="preserve">олаевский, </w:t>
      </w:r>
      <w:r>
        <w:rPr>
          <w:rFonts w:ascii="Times New Roman" w:hAnsi="Times New Roman"/>
          <w:sz w:val="26"/>
        </w:rPr>
        <w:t xml:space="preserve">п. ГЭС, 3, (с </w:t>
      </w:r>
      <w:r w:rsidR="00FC7416" w:rsidRPr="009E6768">
        <w:rPr>
          <w:rFonts w:ascii="Times New Roman" w:hAnsi="Times New Roman"/>
          <w:sz w:val="26"/>
          <w:szCs w:val="26"/>
        </w:rPr>
        <w:t xml:space="preserve"> 9-00 до 12-00</w:t>
      </w:r>
      <w:r>
        <w:rPr>
          <w:rFonts w:ascii="Times New Roman" w:hAnsi="Times New Roman"/>
          <w:sz w:val="26"/>
          <w:szCs w:val="26"/>
        </w:rPr>
        <w:t>)</w:t>
      </w:r>
    </w:p>
    <w:p w14:paraId="1D8A8EFA" w14:textId="77777777" w:rsidR="00FC7416" w:rsidRPr="009E6768" w:rsidRDefault="009E6768" w:rsidP="009E6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. </w:t>
      </w:r>
      <w:r w:rsidR="00FC7416" w:rsidRPr="009E6768">
        <w:rPr>
          <w:rFonts w:ascii="Times New Roman" w:hAnsi="Times New Roman"/>
          <w:sz w:val="26"/>
          <w:szCs w:val="26"/>
        </w:rPr>
        <w:t>Нехаев</w:t>
      </w:r>
      <w:r>
        <w:rPr>
          <w:rFonts w:ascii="Times New Roman" w:hAnsi="Times New Roman"/>
          <w:sz w:val="26"/>
          <w:szCs w:val="26"/>
        </w:rPr>
        <w:t xml:space="preserve">ская, </w:t>
      </w:r>
      <w:r>
        <w:rPr>
          <w:rFonts w:ascii="Times New Roman" w:hAnsi="Times New Roman"/>
          <w:sz w:val="26"/>
        </w:rPr>
        <w:t xml:space="preserve">ул. Ленина, 47, (с </w:t>
      </w:r>
      <w:r w:rsidR="00FC7416" w:rsidRPr="009E6768">
        <w:rPr>
          <w:rFonts w:ascii="Times New Roman" w:hAnsi="Times New Roman"/>
          <w:sz w:val="26"/>
          <w:szCs w:val="26"/>
        </w:rPr>
        <w:t xml:space="preserve"> 10</w:t>
      </w:r>
      <w:r>
        <w:rPr>
          <w:rFonts w:ascii="Times New Roman" w:hAnsi="Times New Roman"/>
          <w:sz w:val="26"/>
          <w:szCs w:val="26"/>
        </w:rPr>
        <w:t>-00</w:t>
      </w:r>
      <w:r w:rsidR="00FC7416" w:rsidRPr="009E6768">
        <w:rPr>
          <w:rFonts w:ascii="Times New Roman" w:hAnsi="Times New Roman"/>
          <w:sz w:val="26"/>
          <w:szCs w:val="26"/>
        </w:rPr>
        <w:t xml:space="preserve"> до 15</w:t>
      </w:r>
      <w:r>
        <w:rPr>
          <w:rFonts w:ascii="Times New Roman" w:hAnsi="Times New Roman"/>
          <w:sz w:val="26"/>
          <w:szCs w:val="26"/>
        </w:rPr>
        <w:t>-00)</w:t>
      </w:r>
    </w:p>
    <w:p w14:paraId="679BCE9B" w14:textId="77777777" w:rsidR="00FC7416" w:rsidRPr="009E6768" w:rsidRDefault="009E6768" w:rsidP="009E6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. </w:t>
      </w:r>
      <w:r w:rsidR="00FC7416" w:rsidRPr="009E6768">
        <w:rPr>
          <w:rFonts w:ascii="Times New Roman" w:hAnsi="Times New Roman"/>
          <w:sz w:val="26"/>
          <w:szCs w:val="26"/>
        </w:rPr>
        <w:t>Алексее</w:t>
      </w:r>
      <w:r>
        <w:rPr>
          <w:rFonts w:ascii="Times New Roman" w:hAnsi="Times New Roman"/>
          <w:sz w:val="26"/>
          <w:szCs w:val="26"/>
        </w:rPr>
        <w:t xml:space="preserve">вская, </w:t>
      </w:r>
      <w:r>
        <w:rPr>
          <w:rFonts w:ascii="Times New Roman" w:hAnsi="Times New Roman"/>
          <w:sz w:val="26"/>
        </w:rPr>
        <w:t xml:space="preserve">ул. Красногвардейская, 69, (с </w:t>
      </w:r>
      <w:r w:rsidR="00FC7416" w:rsidRPr="009E6768">
        <w:rPr>
          <w:rFonts w:ascii="Times New Roman" w:hAnsi="Times New Roman"/>
          <w:sz w:val="26"/>
          <w:szCs w:val="26"/>
        </w:rPr>
        <w:t xml:space="preserve"> 11</w:t>
      </w:r>
      <w:r>
        <w:rPr>
          <w:rFonts w:ascii="Times New Roman" w:hAnsi="Times New Roman"/>
          <w:sz w:val="26"/>
          <w:szCs w:val="26"/>
        </w:rPr>
        <w:t>-00</w:t>
      </w:r>
      <w:r w:rsidR="00FC7416" w:rsidRPr="009E6768">
        <w:rPr>
          <w:rFonts w:ascii="Times New Roman" w:hAnsi="Times New Roman"/>
          <w:sz w:val="26"/>
          <w:szCs w:val="26"/>
        </w:rPr>
        <w:t xml:space="preserve"> до 14</w:t>
      </w:r>
      <w:r>
        <w:rPr>
          <w:rFonts w:ascii="Times New Roman" w:hAnsi="Times New Roman"/>
          <w:sz w:val="26"/>
          <w:szCs w:val="26"/>
        </w:rPr>
        <w:t>-00)</w:t>
      </w:r>
    </w:p>
    <w:p w14:paraId="5F51FC94" w14:textId="77777777" w:rsidR="00F158CB" w:rsidRPr="009E6768" w:rsidRDefault="00F158CB" w:rsidP="009E6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53A5A9" w14:textId="77777777" w:rsidR="00F158CB" w:rsidRDefault="00F158CB" w:rsidP="009E67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F0733D1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25B903A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DB8B67F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23DED2C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CC06BF4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CFA479B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899E896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37CB62E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265EDF0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B65C0F7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9A8A716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61ECB70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66F565D" w14:textId="77777777"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850FCFB" w14:textId="77777777" w:rsidR="00E9175B" w:rsidRDefault="00E9175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606292A" w14:textId="77777777" w:rsidR="00E9175B" w:rsidRDefault="00E9175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E9175B" w:rsidSect="00D224A8">
      <w:headerReference w:type="default" r:id="rId8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BC27" w14:textId="77777777" w:rsidR="004E5463" w:rsidRDefault="004E5463">
      <w:pPr>
        <w:spacing w:after="0" w:line="240" w:lineRule="auto"/>
      </w:pPr>
      <w:r>
        <w:separator/>
      </w:r>
    </w:p>
  </w:endnote>
  <w:endnote w:type="continuationSeparator" w:id="0">
    <w:p w14:paraId="6C134DA2" w14:textId="77777777" w:rsidR="004E5463" w:rsidRDefault="004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B7DF4" w14:textId="77777777" w:rsidR="004E5463" w:rsidRDefault="004E5463">
      <w:pPr>
        <w:spacing w:after="0" w:line="240" w:lineRule="auto"/>
      </w:pPr>
      <w:r>
        <w:separator/>
      </w:r>
    </w:p>
  </w:footnote>
  <w:footnote w:type="continuationSeparator" w:id="0">
    <w:p w14:paraId="10FBB470" w14:textId="77777777" w:rsidR="004E5463" w:rsidRDefault="004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1326E" w14:textId="77777777" w:rsidR="00A96D34" w:rsidRDefault="00550DAD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56595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68B"/>
    <w:rsid w:val="000015C6"/>
    <w:rsid w:val="0000181C"/>
    <w:rsid w:val="000151DD"/>
    <w:rsid w:val="00021E7C"/>
    <w:rsid w:val="000244E4"/>
    <w:rsid w:val="00027088"/>
    <w:rsid w:val="00027F07"/>
    <w:rsid w:val="00034185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F2ACA"/>
    <w:rsid w:val="000F5D71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8C2"/>
    <w:rsid w:val="00137EE4"/>
    <w:rsid w:val="00162481"/>
    <w:rsid w:val="00163D15"/>
    <w:rsid w:val="00173D3A"/>
    <w:rsid w:val="00173D5D"/>
    <w:rsid w:val="00184618"/>
    <w:rsid w:val="0019214E"/>
    <w:rsid w:val="001B2C34"/>
    <w:rsid w:val="001C59F2"/>
    <w:rsid w:val="001D25C3"/>
    <w:rsid w:val="001D30E2"/>
    <w:rsid w:val="001E40D0"/>
    <w:rsid w:val="001E5E51"/>
    <w:rsid w:val="001E6713"/>
    <w:rsid w:val="001F142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62AC"/>
    <w:rsid w:val="00323B69"/>
    <w:rsid w:val="00326433"/>
    <w:rsid w:val="00331809"/>
    <w:rsid w:val="00332389"/>
    <w:rsid w:val="003349DA"/>
    <w:rsid w:val="00351267"/>
    <w:rsid w:val="0035478E"/>
    <w:rsid w:val="0035631E"/>
    <w:rsid w:val="00356393"/>
    <w:rsid w:val="0035660F"/>
    <w:rsid w:val="00357AC8"/>
    <w:rsid w:val="003638FF"/>
    <w:rsid w:val="00365312"/>
    <w:rsid w:val="00375184"/>
    <w:rsid w:val="003772BC"/>
    <w:rsid w:val="003946AC"/>
    <w:rsid w:val="00397D52"/>
    <w:rsid w:val="003A0370"/>
    <w:rsid w:val="003A3597"/>
    <w:rsid w:val="003A385A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42007"/>
    <w:rsid w:val="00445457"/>
    <w:rsid w:val="004521C5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C009D"/>
    <w:rsid w:val="004C5656"/>
    <w:rsid w:val="004E0AAF"/>
    <w:rsid w:val="004E4CCC"/>
    <w:rsid w:val="004E5463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0DAD"/>
    <w:rsid w:val="00553561"/>
    <w:rsid w:val="005633FD"/>
    <w:rsid w:val="0056595D"/>
    <w:rsid w:val="005810B4"/>
    <w:rsid w:val="005A0AA5"/>
    <w:rsid w:val="005A0D99"/>
    <w:rsid w:val="005A4688"/>
    <w:rsid w:val="005A4885"/>
    <w:rsid w:val="005B6CEE"/>
    <w:rsid w:val="005B7F11"/>
    <w:rsid w:val="005C3B7E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22529"/>
    <w:rsid w:val="00626906"/>
    <w:rsid w:val="00631DEB"/>
    <w:rsid w:val="0065403B"/>
    <w:rsid w:val="00656739"/>
    <w:rsid w:val="00666D11"/>
    <w:rsid w:val="00691C19"/>
    <w:rsid w:val="00694F42"/>
    <w:rsid w:val="006A4548"/>
    <w:rsid w:val="006B14C6"/>
    <w:rsid w:val="006C0F22"/>
    <w:rsid w:val="006C69B0"/>
    <w:rsid w:val="006E08B9"/>
    <w:rsid w:val="006E1B52"/>
    <w:rsid w:val="007025B8"/>
    <w:rsid w:val="00706781"/>
    <w:rsid w:val="007119E3"/>
    <w:rsid w:val="007141EE"/>
    <w:rsid w:val="00720497"/>
    <w:rsid w:val="007218F3"/>
    <w:rsid w:val="00723AC8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912C7"/>
    <w:rsid w:val="00792310"/>
    <w:rsid w:val="00794B73"/>
    <w:rsid w:val="007A2CA5"/>
    <w:rsid w:val="007A4B45"/>
    <w:rsid w:val="007B470D"/>
    <w:rsid w:val="007B4A57"/>
    <w:rsid w:val="007B6AFE"/>
    <w:rsid w:val="007C1803"/>
    <w:rsid w:val="007C38BE"/>
    <w:rsid w:val="007C5478"/>
    <w:rsid w:val="007D5BD4"/>
    <w:rsid w:val="007D679C"/>
    <w:rsid w:val="007E2917"/>
    <w:rsid w:val="007E7235"/>
    <w:rsid w:val="007E7799"/>
    <w:rsid w:val="007F33A3"/>
    <w:rsid w:val="00804707"/>
    <w:rsid w:val="008154D2"/>
    <w:rsid w:val="00815AAF"/>
    <w:rsid w:val="008237B7"/>
    <w:rsid w:val="008314DB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62AF"/>
    <w:rsid w:val="008B2C3B"/>
    <w:rsid w:val="008C441B"/>
    <w:rsid w:val="008F510A"/>
    <w:rsid w:val="008F6E02"/>
    <w:rsid w:val="0090365F"/>
    <w:rsid w:val="00904C1E"/>
    <w:rsid w:val="0091140C"/>
    <w:rsid w:val="00917266"/>
    <w:rsid w:val="0091782B"/>
    <w:rsid w:val="0093259C"/>
    <w:rsid w:val="0093608B"/>
    <w:rsid w:val="009370B1"/>
    <w:rsid w:val="00940CCA"/>
    <w:rsid w:val="00941289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2361"/>
    <w:rsid w:val="009D27A7"/>
    <w:rsid w:val="009D3CB0"/>
    <w:rsid w:val="009E6628"/>
    <w:rsid w:val="009E6768"/>
    <w:rsid w:val="009E6A9F"/>
    <w:rsid w:val="00A00A11"/>
    <w:rsid w:val="00A0549D"/>
    <w:rsid w:val="00A056E5"/>
    <w:rsid w:val="00A20BA4"/>
    <w:rsid w:val="00A2420E"/>
    <w:rsid w:val="00A2627C"/>
    <w:rsid w:val="00A30E7D"/>
    <w:rsid w:val="00A3116D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FDF"/>
    <w:rsid w:val="00AB5D66"/>
    <w:rsid w:val="00AC10F8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600"/>
    <w:rsid w:val="00B470F5"/>
    <w:rsid w:val="00B520E2"/>
    <w:rsid w:val="00B52670"/>
    <w:rsid w:val="00B6114A"/>
    <w:rsid w:val="00B71A3C"/>
    <w:rsid w:val="00B726F6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C0118B"/>
    <w:rsid w:val="00C050B0"/>
    <w:rsid w:val="00C0621A"/>
    <w:rsid w:val="00C06E44"/>
    <w:rsid w:val="00C137B5"/>
    <w:rsid w:val="00C23F19"/>
    <w:rsid w:val="00C26CF7"/>
    <w:rsid w:val="00C32B82"/>
    <w:rsid w:val="00C3399C"/>
    <w:rsid w:val="00C353C6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80129"/>
    <w:rsid w:val="00C8034A"/>
    <w:rsid w:val="00C900B4"/>
    <w:rsid w:val="00C91E93"/>
    <w:rsid w:val="00C95282"/>
    <w:rsid w:val="00C966C9"/>
    <w:rsid w:val="00C96D3C"/>
    <w:rsid w:val="00CA0120"/>
    <w:rsid w:val="00CA377C"/>
    <w:rsid w:val="00CB3CAD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52229"/>
    <w:rsid w:val="00D54DFE"/>
    <w:rsid w:val="00D56CB4"/>
    <w:rsid w:val="00D75C4E"/>
    <w:rsid w:val="00D81DF4"/>
    <w:rsid w:val="00D845B1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DE1C0F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C88"/>
    <w:rsid w:val="00E705A1"/>
    <w:rsid w:val="00E86E09"/>
    <w:rsid w:val="00E9009A"/>
    <w:rsid w:val="00E9175B"/>
    <w:rsid w:val="00E9553B"/>
    <w:rsid w:val="00EA23BB"/>
    <w:rsid w:val="00EA742A"/>
    <w:rsid w:val="00EB2912"/>
    <w:rsid w:val="00EB3D7A"/>
    <w:rsid w:val="00EC41C0"/>
    <w:rsid w:val="00EC58E2"/>
    <w:rsid w:val="00EC7B2F"/>
    <w:rsid w:val="00EE02ED"/>
    <w:rsid w:val="00EE04B1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96680"/>
    <w:rsid w:val="00FA0C34"/>
    <w:rsid w:val="00FC33DA"/>
    <w:rsid w:val="00FC3D16"/>
    <w:rsid w:val="00FC4801"/>
    <w:rsid w:val="00FC7416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CE3B"/>
  <w15:docId w15:val="{22311DA9-8012-4E81-9FA5-126E7A2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A3C0-7E25-48EC-915D-9898CD86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User1</cp:lastModifiedBy>
  <cp:revision>10</cp:revision>
  <cp:lastPrinted>2023-10-04T12:33:00Z</cp:lastPrinted>
  <dcterms:created xsi:type="dcterms:W3CDTF">2023-10-04T12:33:00Z</dcterms:created>
  <dcterms:modified xsi:type="dcterms:W3CDTF">2023-10-09T05:19:00Z</dcterms:modified>
</cp:coreProperties>
</file>